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DEA4" w14:textId="77777777" w:rsidR="00BD4DD5" w:rsidRDefault="00BD4DD5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38AE93EE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219E5301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565A0C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773CCE">
        <w:rPr>
          <w:rFonts w:ascii="David" w:hAnsi="David" w:cs="David" w:hint="cs"/>
          <w:b/>
          <w:bCs/>
          <w:sz w:val="24"/>
          <w:szCs w:val="24"/>
          <w:rtl/>
        </w:rPr>
        <w:t>/2023</w:t>
      </w:r>
    </w:p>
    <w:p w14:paraId="7FB6C316" w14:textId="145C175A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565A0C">
        <w:rPr>
          <w:rFonts w:ascii="David" w:hAnsi="David" w:cs="David" w:hint="cs"/>
          <w:b/>
          <w:bCs/>
          <w:sz w:val="24"/>
          <w:szCs w:val="24"/>
          <w:rtl/>
        </w:rPr>
        <w:t>ו' ניסן</w:t>
      </w:r>
      <w:r w:rsidR="00773CCE">
        <w:rPr>
          <w:rFonts w:ascii="David" w:hAnsi="David" w:cs="David" w:hint="cs"/>
          <w:b/>
          <w:bCs/>
          <w:sz w:val="24"/>
          <w:szCs w:val="24"/>
          <w:rtl/>
        </w:rPr>
        <w:t xml:space="preserve"> תשפ"ג </w:t>
      </w:r>
      <w:r w:rsidR="00565A0C">
        <w:rPr>
          <w:rFonts w:ascii="David" w:hAnsi="David" w:cs="David" w:hint="cs"/>
          <w:b/>
          <w:bCs/>
          <w:sz w:val="24"/>
          <w:szCs w:val="24"/>
          <w:rtl/>
        </w:rPr>
        <w:t>28</w:t>
      </w:r>
      <w:r w:rsidR="00773CCE">
        <w:rPr>
          <w:rFonts w:ascii="David" w:hAnsi="David" w:cs="David" w:hint="cs"/>
          <w:b/>
          <w:bCs/>
          <w:sz w:val="24"/>
          <w:szCs w:val="24"/>
          <w:rtl/>
        </w:rPr>
        <w:t>.03.2023</w:t>
      </w:r>
    </w:p>
    <w:p w14:paraId="0228E52D" w14:textId="77777777" w:rsidR="00C20105" w:rsidRPr="00C720F3" w:rsidRDefault="00C20105" w:rsidP="00BD4DD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BD4DD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5834A7E5" w:rsidR="00C720F3" w:rsidRDefault="00773CCE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ר אבי עדן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720F3" w:rsidRPr="00C720F3">
        <w:rPr>
          <w:rFonts w:ascii="David" w:hAnsi="David" w:cs="David" w:hint="cs"/>
          <w:sz w:val="24"/>
          <w:szCs w:val="24"/>
          <w:rtl/>
        </w:rPr>
        <w:t>גזבר העירייה</w:t>
      </w:r>
    </w:p>
    <w:p w14:paraId="625CE453" w14:textId="23B15A73" w:rsidR="00AA3C14" w:rsidRDefault="00AA3C14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42434F4B" w:rsidR="00C720F3" w:rsidRDefault="00151318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51405B44" w14:textId="77777777" w:rsidR="001B4858" w:rsidRDefault="001B4858" w:rsidP="00BD4DD5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15E3925" w14:textId="77674EA1" w:rsidR="001B4858" w:rsidRPr="006830E6" w:rsidRDefault="001B4858" w:rsidP="00BD4DD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555D75E8" w14:textId="09453888" w:rsidR="00773CCE" w:rsidRDefault="0087728B" w:rsidP="00EA4126">
      <w:pPr>
        <w:spacing w:after="0" w:line="360" w:lineRule="auto"/>
        <w:ind w:left="9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7728B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פנייה מס' 4/2023 לקבלת הצעות לתכנון </w:t>
      </w:r>
      <w:proofErr w:type="spellStart"/>
      <w:r w:rsidRPr="0087728B">
        <w:rPr>
          <w:rFonts w:ascii="David" w:eastAsiaTheme="minorHAnsi" w:hAnsi="David" w:cs="David"/>
          <w:b/>
          <w:bCs/>
          <w:sz w:val="24"/>
          <w:szCs w:val="24"/>
          <w:rtl/>
        </w:rPr>
        <w:t>תב"עות</w:t>
      </w:r>
      <w:proofErr w:type="spellEnd"/>
      <w:r w:rsidRPr="0087728B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 נקודתיות</w:t>
      </w:r>
      <w:r w:rsidR="00773CCE">
        <w:rPr>
          <w:rFonts w:ascii="David" w:eastAsiaTheme="minorHAnsi" w:hAnsi="David" w:cs="David"/>
          <w:b/>
          <w:bCs/>
          <w:sz w:val="24"/>
          <w:szCs w:val="24"/>
          <w:rtl/>
        </w:rPr>
        <w:t>–</w:t>
      </w:r>
      <w:r w:rsidR="00773CCE">
        <w:rPr>
          <w:rFonts w:ascii="David" w:eastAsiaTheme="minorHAnsi" w:hAnsi="David" w:cs="David" w:hint="cs"/>
          <w:b/>
          <w:bCs/>
          <w:sz w:val="24"/>
          <w:szCs w:val="24"/>
          <w:rtl/>
        </w:rPr>
        <w:t xml:space="preserve"> בחירת זוכה</w:t>
      </w:r>
    </w:p>
    <w:p w14:paraId="2B847D67" w14:textId="4FD5BA6B" w:rsidR="00594741" w:rsidRPr="00594741" w:rsidRDefault="00594741" w:rsidP="00EA4126">
      <w:pPr>
        <w:spacing w:after="0" w:line="360" w:lineRule="auto"/>
        <w:ind w:left="9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ע"י היועמ"ש כפטור ממכרז לפי תקנה 3(8) לתקנות העיריות (מכרזים) תשמ"ח- 1987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 ובנסיבות העניין נראה כי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3C6BD69" w14:textId="77777777" w:rsidR="001A099A" w:rsidRDefault="001A099A" w:rsidP="00EA4126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FF687E3" w14:textId="679481DD" w:rsidR="005873E7" w:rsidRDefault="00E86EF2" w:rsidP="00CE0853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העירייה פנתה ל-4 </w:t>
      </w:r>
      <w:r w:rsidR="00CE0853">
        <w:rPr>
          <w:rFonts w:ascii="David" w:hAnsi="David" w:cs="David" w:hint="cs"/>
          <w:sz w:val="24"/>
          <w:szCs w:val="24"/>
          <w:rtl/>
        </w:rPr>
        <w:t>יועצים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הרשומים במאגר היועצים של העירייה בתחום </w:t>
      </w:r>
      <w:r w:rsidR="00773CCE" w:rsidRPr="00773CCE">
        <w:rPr>
          <w:rFonts w:ascii="David" w:hAnsi="David" w:cs="David"/>
          <w:sz w:val="24"/>
          <w:szCs w:val="24"/>
          <w:rtl/>
        </w:rPr>
        <w:t xml:space="preserve">מתכנני </w:t>
      </w:r>
      <w:proofErr w:type="spellStart"/>
      <w:r w:rsidR="00773CCE" w:rsidRPr="00773CCE">
        <w:rPr>
          <w:rFonts w:ascii="David" w:hAnsi="David" w:cs="David"/>
          <w:sz w:val="24"/>
          <w:szCs w:val="24"/>
          <w:rtl/>
        </w:rPr>
        <w:t>תב"ע</w:t>
      </w:r>
      <w:proofErr w:type="spellEnd"/>
      <w:r w:rsidR="00CE0853">
        <w:rPr>
          <w:rFonts w:ascii="David" w:hAnsi="David" w:cs="David" w:hint="cs"/>
          <w:sz w:val="24"/>
          <w:szCs w:val="24"/>
          <w:rtl/>
        </w:rPr>
        <w:t xml:space="preserve"> </w:t>
      </w:r>
      <w:r w:rsidR="00CE0853">
        <w:rPr>
          <w:rFonts w:ascii="David" w:hAnsi="David" w:cs="David"/>
          <w:sz w:val="24"/>
          <w:szCs w:val="24"/>
          <w:rtl/>
        </w:rPr>
        <w:t>–</w:t>
      </w:r>
      <w:r w:rsidR="00CE0853">
        <w:rPr>
          <w:rFonts w:ascii="David" w:hAnsi="David" w:cs="David" w:hint="cs"/>
          <w:sz w:val="24"/>
          <w:szCs w:val="24"/>
          <w:rtl/>
        </w:rPr>
        <w:t xml:space="preserve"> </w:t>
      </w:r>
      <w:r w:rsidR="00773CCE" w:rsidRPr="00773CCE">
        <w:rPr>
          <w:rFonts w:ascii="David" w:hAnsi="David" w:cs="David"/>
          <w:sz w:val="24"/>
          <w:szCs w:val="24"/>
          <w:rtl/>
        </w:rPr>
        <w:t>אדריכלות ועיצוב פנים</w:t>
      </w:r>
      <w:r w:rsidR="00A130C4">
        <w:rPr>
          <w:rFonts w:ascii="David" w:hAnsi="David" w:cs="David" w:hint="cs"/>
          <w:sz w:val="24"/>
          <w:szCs w:val="24"/>
          <w:rtl/>
        </w:rPr>
        <w:t xml:space="preserve">; </w:t>
      </w:r>
      <w:proofErr w:type="spellStart"/>
      <w:r w:rsidR="0087728B" w:rsidRPr="009D015E">
        <w:rPr>
          <w:rFonts w:ascii="David" w:hAnsi="David" w:cs="David"/>
          <w:color w:val="000000"/>
          <w:sz w:val="24"/>
          <w:szCs w:val="24"/>
          <w:rtl/>
        </w:rPr>
        <w:t>קולקר</w:t>
      </w:r>
      <w:proofErr w:type="spellEnd"/>
      <w:r w:rsidR="0087728B" w:rsidRPr="009D015E">
        <w:rPr>
          <w:rFonts w:ascii="David" w:hAnsi="David" w:cs="David"/>
          <w:color w:val="000000"/>
          <w:sz w:val="24"/>
          <w:szCs w:val="24"/>
          <w:rtl/>
        </w:rPr>
        <w:t xml:space="preserve"> אפשטיין אדריכלים</w:t>
      </w:r>
      <w:r w:rsidR="00A130C4">
        <w:rPr>
          <w:rFonts w:ascii="David" w:hAnsi="David" w:cs="David" w:hint="cs"/>
          <w:sz w:val="24"/>
          <w:szCs w:val="24"/>
          <w:rtl/>
        </w:rPr>
        <w:t xml:space="preserve">, </w:t>
      </w:r>
      <w:r w:rsidR="0087728B">
        <w:rPr>
          <w:rFonts w:ascii="David" w:hAnsi="David" w:cs="David" w:hint="cs"/>
          <w:color w:val="000000"/>
          <w:sz w:val="24"/>
          <w:szCs w:val="24"/>
          <w:rtl/>
        </w:rPr>
        <w:t>גדליהו מולד</w:t>
      </w:r>
      <w:r w:rsidR="00A130C4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87728B" w:rsidRPr="009D015E">
        <w:rPr>
          <w:rFonts w:ascii="David" w:hAnsi="David" w:cs="David"/>
          <w:color w:val="000000"/>
          <w:sz w:val="24"/>
          <w:szCs w:val="24"/>
          <w:rtl/>
        </w:rPr>
        <w:t>נטהלי</w:t>
      </w:r>
      <w:proofErr w:type="spellEnd"/>
      <w:r w:rsidR="0087728B" w:rsidRPr="009D015E">
        <w:rPr>
          <w:rFonts w:ascii="David" w:hAnsi="David" w:cs="David"/>
          <w:color w:val="000000"/>
          <w:sz w:val="24"/>
          <w:szCs w:val="24"/>
          <w:rtl/>
        </w:rPr>
        <w:t xml:space="preserve"> מילר</w:t>
      </w:r>
      <w:r w:rsidR="0087728B">
        <w:rPr>
          <w:rFonts w:ascii="David" w:hAnsi="David" w:cs="David" w:hint="cs"/>
          <w:sz w:val="24"/>
          <w:szCs w:val="24"/>
          <w:rtl/>
        </w:rPr>
        <w:t xml:space="preserve"> </w:t>
      </w:r>
      <w:r w:rsidR="0087728B">
        <w:rPr>
          <w:rFonts w:ascii="David" w:hAnsi="David" w:cs="David" w:hint="cs"/>
          <w:color w:val="000000"/>
          <w:sz w:val="24"/>
          <w:szCs w:val="24"/>
          <w:rtl/>
        </w:rPr>
        <w:t>ו</w:t>
      </w:r>
      <w:r w:rsidR="0087728B" w:rsidRPr="009D015E">
        <w:rPr>
          <w:rFonts w:ascii="David" w:hAnsi="David" w:cs="David"/>
          <w:color w:val="000000"/>
          <w:sz w:val="24"/>
          <w:szCs w:val="24"/>
          <w:rtl/>
        </w:rPr>
        <w:t xml:space="preserve">אדריכלים </w:t>
      </w:r>
      <w:proofErr w:type="spellStart"/>
      <w:r w:rsidR="0087728B" w:rsidRPr="009D015E">
        <w:rPr>
          <w:rFonts w:ascii="David" w:hAnsi="David" w:cs="David"/>
          <w:color w:val="000000"/>
          <w:sz w:val="24"/>
          <w:szCs w:val="24"/>
          <w:rtl/>
        </w:rPr>
        <w:t>מנספלד</w:t>
      </w:r>
      <w:proofErr w:type="spellEnd"/>
      <w:r w:rsidR="0087728B" w:rsidRPr="009D015E">
        <w:rPr>
          <w:rFonts w:ascii="David" w:hAnsi="David" w:cs="David"/>
          <w:color w:val="000000"/>
          <w:sz w:val="24"/>
          <w:szCs w:val="24"/>
          <w:rtl/>
        </w:rPr>
        <w:t xml:space="preserve"> קהת בע"מ</w:t>
      </w:r>
      <w:r w:rsidR="0087728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לקבלת הצעות מחיר </w:t>
      </w:r>
      <w:r w:rsidR="0087728B" w:rsidRPr="0087728B">
        <w:rPr>
          <w:rFonts w:ascii="David" w:eastAsiaTheme="minorHAnsi" w:hAnsi="David" w:cs="David"/>
          <w:sz w:val="24"/>
          <w:szCs w:val="24"/>
          <w:rtl/>
        </w:rPr>
        <w:t xml:space="preserve">לתכנון </w:t>
      </w:r>
      <w:proofErr w:type="spellStart"/>
      <w:r w:rsidR="0087728B" w:rsidRPr="0087728B">
        <w:rPr>
          <w:rFonts w:ascii="David" w:eastAsiaTheme="minorHAnsi" w:hAnsi="David" w:cs="David"/>
          <w:sz w:val="24"/>
          <w:szCs w:val="24"/>
          <w:rtl/>
        </w:rPr>
        <w:t>תב"עות</w:t>
      </w:r>
      <w:proofErr w:type="spellEnd"/>
      <w:r w:rsidR="0087728B" w:rsidRPr="0087728B">
        <w:rPr>
          <w:rFonts w:ascii="David" w:eastAsiaTheme="minorHAnsi" w:hAnsi="David" w:cs="David"/>
          <w:sz w:val="24"/>
          <w:szCs w:val="24"/>
          <w:rtl/>
        </w:rPr>
        <w:t xml:space="preserve"> נקודתיות</w:t>
      </w:r>
      <w:r w:rsidR="0087728B">
        <w:rPr>
          <w:rFonts w:ascii="David" w:hAnsi="David" w:cs="David" w:hint="cs"/>
          <w:sz w:val="24"/>
          <w:szCs w:val="24"/>
          <w:rtl/>
        </w:rPr>
        <w:t>.</w:t>
      </w:r>
    </w:p>
    <w:p w14:paraId="4E229FBE" w14:textId="1DCB0D50" w:rsidR="005873E7" w:rsidRDefault="00AF6A37" w:rsidP="00001D0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קבלה הצעת מחיר אחת של </w:t>
      </w:r>
      <w:r w:rsidR="002E67EE">
        <w:rPr>
          <w:rFonts w:ascii="David" w:hAnsi="David" w:cs="David" w:hint="cs"/>
          <w:color w:val="000000"/>
          <w:sz w:val="24"/>
          <w:szCs w:val="24"/>
          <w:rtl/>
        </w:rPr>
        <w:t>גדליהו מולד</w:t>
      </w:r>
      <w:r w:rsidR="002E67E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עומדת בתנאי הסף.</w:t>
      </w:r>
      <w:r w:rsidR="0052514F">
        <w:rPr>
          <w:rFonts w:ascii="David" w:hAnsi="David" w:cs="David" w:hint="cs"/>
          <w:sz w:val="24"/>
          <w:szCs w:val="24"/>
          <w:rtl/>
        </w:rPr>
        <w:t xml:space="preserve"> </w:t>
      </w:r>
      <w:r w:rsidR="00A130C4">
        <w:rPr>
          <w:rFonts w:ascii="David" w:hAnsi="David" w:cs="David" w:hint="cs"/>
          <w:sz w:val="24"/>
          <w:szCs w:val="24"/>
          <w:rtl/>
        </w:rPr>
        <w:t>הנוהל נבדק ונמצא כי יש אישורי קבלה לכל אחד מארבעת היועצים, ומשכך הנוהל תקין.</w:t>
      </w:r>
    </w:p>
    <w:p w14:paraId="26BFDE7B" w14:textId="1F5926ED" w:rsidR="00AF6A37" w:rsidRDefault="00AF6A3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תאם לזאת ממליצה הוועדה לבחור </w:t>
      </w:r>
      <w:r w:rsidR="00CE0853">
        <w:rPr>
          <w:rFonts w:ascii="David" w:hAnsi="David" w:cs="David" w:hint="cs"/>
          <w:sz w:val="24"/>
          <w:szCs w:val="24"/>
          <w:rtl/>
        </w:rPr>
        <w:t>בהצעת</w:t>
      </w:r>
      <w:r w:rsidR="0087728B">
        <w:rPr>
          <w:rFonts w:ascii="David" w:hAnsi="David" w:cs="David" w:hint="cs"/>
          <w:sz w:val="24"/>
          <w:szCs w:val="24"/>
          <w:rtl/>
        </w:rPr>
        <w:t xml:space="preserve"> </w:t>
      </w:r>
      <w:r w:rsidR="002E67EE">
        <w:rPr>
          <w:rFonts w:ascii="David" w:hAnsi="David" w:cs="David" w:hint="cs"/>
          <w:color w:val="000000"/>
          <w:sz w:val="24"/>
          <w:szCs w:val="24"/>
          <w:rtl/>
        </w:rPr>
        <w:t>גדליהו מולד</w:t>
      </w:r>
      <w:r w:rsidR="002E67EE">
        <w:rPr>
          <w:rFonts w:ascii="David" w:hAnsi="David" w:cs="David" w:hint="cs"/>
          <w:sz w:val="24"/>
          <w:szCs w:val="24"/>
          <w:rtl/>
        </w:rPr>
        <w:t xml:space="preserve"> </w:t>
      </w:r>
      <w:r w:rsidR="00CE0853">
        <w:rPr>
          <w:rFonts w:ascii="David" w:hAnsi="David" w:cs="David" w:hint="cs"/>
          <w:sz w:val="24"/>
          <w:szCs w:val="24"/>
          <w:rtl/>
        </w:rPr>
        <w:t>כזוכה</w:t>
      </w:r>
      <w:r w:rsidR="00001D06">
        <w:rPr>
          <w:rFonts w:ascii="David" w:hAnsi="David" w:cs="David" w:hint="cs"/>
          <w:sz w:val="24"/>
          <w:szCs w:val="24"/>
          <w:rtl/>
        </w:rPr>
        <w:t xml:space="preserve"> למתן השירות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8AF75BE" w14:textId="726920E5" w:rsidR="00AF6A37" w:rsidRDefault="00AF6A3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</w:p>
    <w:p w14:paraId="461FF358" w14:textId="52C73E13" w:rsidR="00D34CA7" w:rsidRDefault="00D34CA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</w:p>
    <w:p w14:paraId="40A54734" w14:textId="1FA969BD" w:rsidR="00D34CA7" w:rsidRDefault="00D34CA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</w:p>
    <w:p w14:paraId="414A34F4" w14:textId="56DE3E72" w:rsidR="00D34CA7" w:rsidRDefault="00D34CA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</w:p>
    <w:p w14:paraId="270E7208" w14:textId="77777777" w:rsidR="00D34CA7" w:rsidRDefault="00D34CA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</w:p>
    <w:p w14:paraId="46FD6FEC" w14:textId="5DED8C07" w:rsidR="001A2B12" w:rsidRDefault="00C54D46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7D21D45D" w14:textId="77777777" w:rsidR="00AB7135" w:rsidRPr="00BD4DD5" w:rsidRDefault="00AB7135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7BD3" w14:paraId="3A0F0874" w14:textId="77777777" w:rsidTr="00177BD3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4CC84515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7BD3" w14:paraId="08251B40" w14:textId="77777777" w:rsidTr="00177BD3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27218713" w:rsidR="00177BD3" w:rsidRDefault="0044581F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0C530E3" w14:textId="4C47A59D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844F5A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5FBC17C8" w14:textId="51E38F4D" w:rsidR="00E32E60" w:rsidRDefault="00E32E60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1FD5CA9" w14:textId="77777777" w:rsidR="00AF6A37" w:rsidRDefault="00AF6A37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3D5C8E" w:rsidRPr="00C20105" w:rsidSect="00BD4DD5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BDAA" w14:textId="77777777" w:rsidR="00F43C83" w:rsidRDefault="00F43C83" w:rsidP="00386F2F">
      <w:pPr>
        <w:spacing w:after="0" w:line="240" w:lineRule="auto"/>
      </w:pPr>
      <w:r>
        <w:separator/>
      </w:r>
    </w:p>
  </w:endnote>
  <w:endnote w:type="continuationSeparator" w:id="0">
    <w:p w14:paraId="5AE6FB5D" w14:textId="77777777" w:rsidR="00F43C83" w:rsidRDefault="00F43C83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D85F41A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CD6071">
      <w:rPr>
        <w:rFonts w:cs="David" w:hint="cs"/>
        <w:i/>
        <w:iCs/>
        <w:sz w:val="22"/>
        <w:szCs w:val="22"/>
        <w:rtl/>
      </w:rPr>
      <w:t>666885</w:t>
    </w:r>
    <w:r w:rsidR="000F6DCB" w:rsidRPr="000F6DCB">
      <w:rPr>
        <w:rFonts w:cs="David" w:hint="cs"/>
        <w:i/>
        <w:iCs/>
        <w:sz w:val="22"/>
        <w:szCs w:val="22"/>
        <w:rtl/>
      </w:rPr>
      <w:t>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CD6071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CD6071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AE20" w14:textId="77777777" w:rsidR="00F43C83" w:rsidRDefault="00F43C83" w:rsidP="00386F2F">
      <w:pPr>
        <w:spacing w:after="0" w:line="240" w:lineRule="auto"/>
      </w:pPr>
      <w:r>
        <w:separator/>
      </w:r>
    </w:p>
  </w:footnote>
  <w:footnote w:type="continuationSeparator" w:id="0">
    <w:p w14:paraId="32835E41" w14:textId="77777777" w:rsidR="00F43C83" w:rsidRDefault="00F43C83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57CA8F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47F46FF7" w:rsidR="00183D91" w:rsidRPr="00183D91" w:rsidRDefault="00CD6071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3F73"/>
    <w:multiLevelType w:val="hybridMultilevel"/>
    <w:tmpl w:val="B2B2F198"/>
    <w:lvl w:ilvl="0" w:tplc="04090013">
      <w:start w:val="1"/>
      <w:numFmt w:val="hebrew1"/>
      <w:lvlText w:val="%1."/>
      <w:lvlJc w:val="center"/>
      <w:pPr>
        <w:ind w:left="527" w:hanging="360"/>
      </w:p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9" w15:restartNumberingAfterBreak="0">
    <w:nsid w:val="4A530C0F"/>
    <w:multiLevelType w:val="hybridMultilevel"/>
    <w:tmpl w:val="18B8C9BA"/>
    <w:lvl w:ilvl="0" w:tplc="E1CE1F5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3" w15:restartNumberingAfterBreak="0">
    <w:nsid w:val="62D66E8C"/>
    <w:multiLevelType w:val="hybridMultilevel"/>
    <w:tmpl w:val="5F84D136"/>
    <w:lvl w:ilvl="0" w:tplc="A874FCA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85B2B81"/>
    <w:multiLevelType w:val="hybridMultilevel"/>
    <w:tmpl w:val="585C1B6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39678">
    <w:abstractNumId w:val="0"/>
  </w:num>
  <w:num w:numId="2" w16cid:durableId="682391893">
    <w:abstractNumId w:val="5"/>
  </w:num>
  <w:num w:numId="3" w16cid:durableId="1118262758">
    <w:abstractNumId w:val="15"/>
  </w:num>
  <w:num w:numId="4" w16cid:durableId="356736065">
    <w:abstractNumId w:val="16"/>
  </w:num>
  <w:num w:numId="5" w16cid:durableId="1162626534">
    <w:abstractNumId w:val="11"/>
  </w:num>
  <w:num w:numId="6" w16cid:durableId="70976439">
    <w:abstractNumId w:val="10"/>
  </w:num>
  <w:num w:numId="7" w16cid:durableId="1860776148">
    <w:abstractNumId w:val="6"/>
  </w:num>
  <w:num w:numId="8" w16cid:durableId="1924029604">
    <w:abstractNumId w:val="12"/>
  </w:num>
  <w:num w:numId="9" w16cid:durableId="1543706320">
    <w:abstractNumId w:val="7"/>
  </w:num>
  <w:num w:numId="10" w16cid:durableId="376587699">
    <w:abstractNumId w:val="3"/>
  </w:num>
  <w:num w:numId="11" w16cid:durableId="1278023073">
    <w:abstractNumId w:val="1"/>
  </w:num>
  <w:num w:numId="12" w16cid:durableId="144050655">
    <w:abstractNumId w:val="8"/>
  </w:num>
  <w:num w:numId="13" w16cid:durableId="1088388051">
    <w:abstractNumId w:val="2"/>
  </w:num>
  <w:num w:numId="14" w16cid:durableId="2071730708">
    <w:abstractNumId w:val="4"/>
  </w:num>
  <w:num w:numId="15" w16cid:durableId="991182831">
    <w:abstractNumId w:val="14"/>
  </w:num>
  <w:num w:numId="16" w16cid:durableId="1776898883">
    <w:abstractNumId w:val="9"/>
  </w:num>
  <w:num w:numId="17" w16cid:durableId="1459490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01D06"/>
    <w:rsid w:val="00043380"/>
    <w:rsid w:val="00056DE1"/>
    <w:rsid w:val="00063BBE"/>
    <w:rsid w:val="000830DD"/>
    <w:rsid w:val="00087EB4"/>
    <w:rsid w:val="000B0CA0"/>
    <w:rsid w:val="000B42B8"/>
    <w:rsid w:val="000C758B"/>
    <w:rsid w:val="000E1202"/>
    <w:rsid w:val="000F6DCB"/>
    <w:rsid w:val="001129CE"/>
    <w:rsid w:val="001352FD"/>
    <w:rsid w:val="00151318"/>
    <w:rsid w:val="0015189D"/>
    <w:rsid w:val="00157EFC"/>
    <w:rsid w:val="0016016F"/>
    <w:rsid w:val="00163055"/>
    <w:rsid w:val="00177BD3"/>
    <w:rsid w:val="00183D91"/>
    <w:rsid w:val="00196BAA"/>
    <w:rsid w:val="001A099A"/>
    <w:rsid w:val="001A2B12"/>
    <w:rsid w:val="001B4858"/>
    <w:rsid w:val="001D191F"/>
    <w:rsid w:val="001D66B0"/>
    <w:rsid w:val="001D76EB"/>
    <w:rsid w:val="001E41DA"/>
    <w:rsid w:val="001F1B97"/>
    <w:rsid w:val="00207D28"/>
    <w:rsid w:val="002578CA"/>
    <w:rsid w:val="00266CDF"/>
    <w:rsid w:val="00270143"/>
    <w:rsid w:val="00277808"/>
    <w:rsid w:val="002C2889"/>
    <w:rsid w:val="002D6A3B"/>
    <w:rsid w:val="002E67EE"/>
    <w:rsid w:val="002E6BDB"/>
    <w:rsid w:val="002F6222"/>
    <w:rsid w:val="0032297B"/>
    <w:rsid w:val="00370D99"/>
    <w:rsid w:val="00376D4D"/>
    <w:rsid w:val="00380775"/>
    <w:rsid w:val="00386F2F"/>
    <w:rsid w:val="00391EB4"/>
    <w:rsid w:val="003A1174"/>
    <w:rsid w:val="003B3B8C"/>
    <w:rsid w:val="003C43CB"/>
    <w:rsid w:val="003D5C8E"/>
    <w:rsid w:val="003F5309"/>
    <w:rsid w:val="00421FC6"/>
    <w:rsid w:val="00442D0D"/>
    <w:rsid w:val="0044581F"/>
    <w:rsid w:val="00446995"/>
    <w:rsid w:val="004B4C97"/>
    <w:rsid w:val="004E22E2"/>
    <w:rsid w:val="005110F8"/>
    <w:rsid w:val="005223B1"/>
    <w:rsid w:val="0052514F"/>
    <w:rsid w:val="0053431C"/>
    <w:rsid w:val="00552F6A"/>
    <w:rsid w:val="005561F9"/>
    <w:rsid w:val="00563114"/>
    <w:rsid w:val="005643FC"/>
    <w:rsid w:val="00565A0C"/>
    <w:rsid w:val="00566721"/>
    <w:rsid w:val="0057303A"/>
    <w:rsid w:val="00584148"/>
    <w:rsid w:val="00586B77"/>
    <w:rsid w:val="005873E7"/>
    <w:rsid w:val="005923CE"/>
    <w:rsid w:val="00594741"/>
    <w:rsid w:val="0059721C"/>
    <w:rsid w:val="005C66DB"/>
    <w:rsid w:val="005D1CD8"/>
    <w:rsid w:val="005F0784"/>
    <w:rsid w:val="005F2463"/>
    <w:rsid w:val="005F7898"/>
    <w:rsid w:val="006110DB"/>
    <w:rsid w:val="006166F0"/>
    <w:rsid w:val="006202F5"/>
    <w:rsid w:val="006260F6"/>
    <w:rsid w:val="00636346"/>
    <w:rsid w:val="00636B55"/>
    <w:rsid w:val="00640275"/>
    <w:rsid w:val="00642903"/>
    <w:rsid w:val="0064749E"/>
    <w:rsid w:val="006569EE"/>
    <w:rsid w:val="0068177D"/>
    <w:rsid w:val="006B11CC"/>
    <w:rsid w:val="006B7CE1"/>
    <w:rsid w:val="006D0D63"/>
    <w:rsid w:val="006E10C8"/>
    <w:rsid w:val="007114B7"/>
    <w:rsid w:val="007250C6"/>
    <w:rsid w:val="00750132"/>
    <w:rsid w:val="00773CCE"/>
    <w:rsid w:val="00783A98"/>
    <w:rsid w:val="00783C79"/>
    <w:rsid w:val="00787169"/>
    <w:rsid w:val="0079649A"/>
    <w:rsid w:val="007A3DD8"/>
    <w:rsid w:val="007F11C7"/>
    <w:rsid w:val="007F1A01"/>
    <w:rsid w:val="007F3B12"/>
    <w:rsid w:val="007F41C3"/>
    <w:rsid w:val="008367A3"/>
    <w:rsid w:val="00844F5A"/>
    <w:rsid w:val="00870C1F"/>
    <w:rsid w:val="008765BA"/>
    <w:rsid w:val="0087728B"/>
    <w:rsid w:val="00883084"/>
    <w:rsid w:val="008D6E2E"/>
    <w:rsid w:val="008E18AD"/>
    <w:rsid w:val="008E73AF"/>
    <w:rsid w:val="00910011"/>
    <w:rsid w:val="009662A9"/>
    <w:rsid w:val="00967FDF"/>
    <w:rsid w:val="009A34E9"/>
    <w:rsid w:val="009C28BC"/>
    <w:rsid w:val="009D6FB3"/>
    <w:rsid w:val="009E2DE7"/>
    <w:rsid w:val="009E613D"/>
    <w:rsid w:val="009E6928"/>
    <w:rsid w:val="00A006D1"/>
    <w:rsid w:val="00A04355"/>
    <w:rsid w:val="00A130C4"/>
    <w:rsid w:val="00A25A8D"/>
    <w:rsid w:val="00A3487D"/>
    <w:rsid w:val="00A55E7E"/>
    <w:rsid w:val="00A60F6D"/>
    <w:rsid w:val="00A825FD"/>
    <w:rsid w:val="00A847DE"/>
    <w:rsid w:val="00AA3C14"/>
    <w:rsid w:val="00AB7135"/>
    <w:rsid w:val="00AD3A21"/>
    <w:rsid w:val="00AF6A37"/>
    <w:rsid w:val="00B00A03"/>
    <w:rsid w:val="00B4531E"/>
    <w:rsid w:val="00B47CE2"/>
    <w:rsid w:val="00B66587"/>
    <w:rsid w:val="00B903E9"/>
    <w:rsid w:val="00BA0B7E"/>
    <w:rsid w:val="00BD490F"/>
    <w:rsid w:val="00BD4DD5"/>
    <w:rsid w:val="00BE047B"/>
    <w:rsid w:val="00BE70BA"/>
    <w:rsid w:val="00C007B1"/>
    <w:rsid w:val="00C03BF1"/>
    <w:rsid w:val="00C20105"/>
    <w:rsid w:val="00C40F7B"/>
    <w:rsid w:val="00C54D03"/>
    <w:rsid w:val="00C54D46"/>
    <w:rsid w:val="00C56AE9"/>
    <w:rsid w:val="00C63332"/>
    <w:rsid w:val="00C71EAE"/>
    <w:rsid w:val="00C720F3"/>
    <w:rsid w:val="00C860E7"/>
    <w:rsid w:val="00C876DE"/>
    <w:rsid w:val="00CA44C8"/>
    <w:rsid w:val="00CB57C0"/>
    <w:rsid w:val="00CC597C"/>
    <w:rsid w:val="00CD6071"/>
    <w:rsid w:val="00CE0853"/>
    <w:rsid w:val="00CF22ED"/>
    <w:rsid w:val="00D076A7"/>
    <w:rsid w:val="00D340CF"/>
    <w:rsid w:val="00D34CA7"/>
    <w:rsid w:val="00D45DE4"/>
    <w:rsid w:val="00D702F4"/>
    <w:rsid w:val="00DA1154"/>
    <w:rsid w:val="00DB7260"/>
    <w:rsid w:val="00DC3EB2"/>
    <w:rsid w:val="00DE54E9"/>
    <w:rsid w:val="00DF271A"/>
    <w:rsid w:val="00E0577B"/>
    <w:rsid w:val="00E06A4E"/>
    <w:rsid w:val="00E32E60"/>
    <w:rsid w:val="00E41C02"/>
    <w:rsid w:val="00E60975"/>
    <w:rsid w:val="00E646B4"/>
    <w:rsid w:val="00E75E8D"/>
    <w:rsid w:val="00E86EF2"/>
    <w:rsid w:val="00E92213"/>
    <w:rsid w:val="00EA2FA9"/>
    <w:rsid w:val="00EA4126"/>
    <w:rsid w:val="00EC206A"/>
    <w:rsid w:val="00EC504A"/>
    <w:rsid w:val="00ED75FF"/>
    <w:rsid w:val="00F32053"/>
    <w:rsid w:val="00F43C83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D076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4-2023</vt:lpstr>
    </vt:vector>
  </TitlesOfParts>
  <Company>מ.מ. מודיעין עילית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4-2023</dc:title>
  <dc:subject>ועדת התקשרויות</dc:subject>
  <dc:creator>אבי עדן</dc:creator>
  <cp:keywords>אהובי הרשלר CC:אביבה לוי - עו''ד; אבי עדן</cp:keywords>
  <dc:description/>
  <cp:lastModifiedBy>אהובי הרשלר- מ"מ שושנה אורבך</cp:lastModifiedBy>
  <cp:revision>8</cp:revision>
  <cp:lastPrinted>2022-11-15T06:57:00Z</cp:lastPrinted>
  <dcterms:created xsi:type="dcterms:W3CDTF">2023-03-19T07:42:00Z</dcterms:created>
  <dcterms:modified xsi:type="dcterms:W3CDTF">2023-04-16T12:11:00Z</dcterms:modified>
</cp:coreProperties>
</file>